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C3BB" w14:textId="67295084" w:rsidR="00DC2A16" w:rsidRDefault="00673E9C" w:rsidP="00673E9C">
      <w:pPr>
        <w:tabs>
          <w:tab w:val="left" w:pos="7840"/>
        </w:tabs>
        <w:rPr>
          <w:b/>
          <w:bCs/>
          <w:sz w:val="28"/>
          <w:szCs w:val="28"/>
        </w:rPr>
      </w:pPr>
      <w:r>
        <w:rPr>
          <w:b/>
          <w:bCs/>
          <w:sz w:val="28"/>
          <w:szCs w:val="28"/>
        </w:rPr>
        <w:tab/>
      </w:r>
    </w:p>
    <w:p w14:paraId="449894EF" w14:textId="7FE36023" w:rsidR="00DC2A16" w:rsidRDefault="00DC2A16" w:rsidP="00F9335E">
      <w:pPr>
        <w:jc w:val="center"/>
        <w:rPr>
          <w:b/>
          <w:bCs/>
          <w:sz w:val="28"/>
          <w:szCs w:val="28"/>
        </w:rPr>
      </w:pPr>
    </w:p>
    <w:p w14:paraId="50EC1D7E" w14:textId="5EE88230" w:rsidR="00F21410" w:rsidRDefault="00F21410" w:rsidP="00F9335E">
      <w:pPr>
        <w:jc w:val="center"/>
        <w:rPr>
          <w:b/>
          <w:bCs/>
          <w:sz w:val="28"/>
          <w:szCs w:val="28"/>
        </w:rPr>
      </w:pPr>
      <w:r>
        <w:rPr>
          <w:b/>
          <w:bCs/>
          <w:sz w:val="28"/>
          <w:szCs w:val="28"/>
        </w:rPr>
        <w:t xml:space="preserve">Week </w:t>
      </w:r>
      <w:r w:rsidR="00157FF3">
        <w:rPr>
          <w:b/>
          <w:bCs/>
          <w:sz w:val="28"/>
          <w:szCs w:val="28"/>
        </w:rPr>
        <w:t>7: Rules and Regulations with the Department of Environmental Quality</w:t>
      </w:r>
    </w:p>
    <w:p w14:paraId="343A74B0" w14:textId="5D9699FE" w:rsidR="008E1C57" w:rsidRDefault="00157FF3" w:rsidP="00157FF3">
      <w:pPr>
        <w:rPr>
          <w:sz w:val="28"/>
          <w:szCs w:val="28"/>
        </w:rPr>
      </w:pPr>
      <w:r>
        <w:rPr>
          <w:sz w:val="28"/>
          <w:szCs w:val="28"/>
        </w:rPr>
        <w:t xml:space="preserve">Before the mid-1900s, people dealt with pollution differently than today. In the USA and in Idaho, it was common practice to put used chemicals, human waste, waste from industry, and more into rivers or lakes. Due to this practice, our freshwater systems became some of the most polluted places in the world. In Idaho, the Boise River was so dirty that people downstream from Boise could not fish or swim in the river and many of the river organisms were dying. In the rest of the United States, rivers like the Boise River were </w:t>
      </w:r>
      <w:r w:rsidR="00036F50">
        <w:rPr>
          <w:sz w:val="28"/>
          <w:szCs w:val="28"/>
        </w:rPr>
        <w:t xml:space="preserve">extremely polluted. People knew that something had to be done about pollution in the water. In Boise, the League of Women Voters got together and raised funds to build </w:t>
      </w:r>
      <w:r w:rsidR="00036F50" w:rsidRPr="00132C76">
        <w:rPr>
          <w:b/>
          <w:bCs/>
          <w:sz w:val="28"/>
          <w:szCs w:val="28"/>
        </w:rPr>
        <w:t>the Lander Street Water Renewal Facility</w:t>
      </w:r>
      <w:r w:rsidR="00036F50">
        <w:rPr>
          <w:sz w:val="28"/>
          <w:szCs w:val="28"/>
        </w:rPr>
        <w:t>. This facility would treat used water from the city before releasing it back into the Boise River</w:t>
      </w:r>
      <w:r w:rsidR="007B240B">
        <w:rPr>
          <w:sz w:val="28"/>
          <w:szCs w:val="28"/>
        </w:rPr>
        <w:t>.</w:t>
      </w:r>
      <w:r w:rsidR="00036F50">
        <w:rPr>
          <w:sz w:val="28"/>
          <w:szCs w:val="28"/>
        </w:rPr>
        <w:t xml:space="preserve"> </w:t>
      </w:r>
      <w:r w:rsidR="007B240B">
        <w:rPr>
          <w:sz w:val="28"/>
          <w:szCs w:val="28"/>
        </w:rPr>
        <w:t>I</w:t>
      </w:r>
      <w:r w:rsidR="00036F50">
        <w:rPr>
          <w:sz w:val="28"/>
          <w:szCs w:val="28"/>
        </w:rPr>
        <w:t xml:space="preserve">t was built in 1949 and is still operating today! </w:t>
      </w:r>
    </w:p>
    <w:p w14:paraId="52E6786B" w14:textId="4F0A891D" w:rsidR="004C2B1F" w:rsidRDefault="00132C76" w:rsidP="00157FF3">
      <w:pPr>
        <w:rPr>
          <w:sz w:val="28"/>
          <w:szCs w:val="28"/>
        </w:rPr>
      </w:pPr>
      <w:r>
        <w:rPr>
          <w:sz w:val="28"/>
          <w:szCs w:val="28"/>
        </w:rPr>
        <w:t xml:space="preserve">In the rest of the country, people were getting concerned about pollution in water. On June 22, 1969, the </w:t>
      </w:r>
      <w:r w:rsidRPr="00132C76">
        <w:rPr>
          <w:b/>
          <w:bCs/>
          <w:sz w:val="28"/>
          <w:szCs w:val="28"/>
        </w:rPr>
        <w:t>Cuyahoga River</w:t>
      </w:r>
      <w:r>
        <w:rPr>
          <w:sz w:val="28"/>
          <w:szCs w:val="28"/>
        </w:rPr>
        <w:t xml:space="preserve"> in Cleveland, Ohio caught on fire due to the amount of pollution floating on its surface. This fire gained national attention and inspired the creation of the </w:t>
      </w:r>
      <w:r w:rsidRPr="00132C76">
        <w:rPr>
          <w:b/>
          <w:bCs/>
          <w:sz w:val="28"/>
          <w:szCs w:val="28"/>
        </w:rPr>
        <w:t>Clean Water Act of 1972</w:t>
      </w:r>
      <w:r>
        <w:rPr>
          <w:sz w:val="28"/>
          <w:szCs w:val="28"/>
        </w:rPr>
        <w:t xml:space="preserve">. The Clean Water Act has gone through many updates and changes in the last 50 years but simply put, it is a law that sets pollution limits for things discharged into water bodies. It also sets limits for </w:t>
      </w:r>
      <w:r w:rsidR="00673E9C">
        <w:rPr>
          <w:sz w:val="28"/>
          <w:szCs w:val="28"/>
        </w:rPr>
        <w:t xml:space="preserve">how </w:t>
      </w:r>
      <w:r>
        <w:rPr>
          <w:sz w:val="28"/>
          <w:szCs w:val="28"/>
        </w:rPr>
        <w:t xml:space="preserve">healthy water bodies need to be in the USA. The Clean Water Act, along with other regulations, is monitored by the </w:t>
      </w:r>
      <w:r w:rsidRPr="00132C76">
        <w:rPr>
          <w:b/>
          <w:bCs/>
          <w:sz w:val="28"/>
          <w:szCs w:val="28"/>
        </w:rPr>
        <w:t>Environmental Protection Agency</w:t>
      </w:r>
      <w:r>
        <w:rPr>
          <w:sz w:val="28"/>
          <w:szCs w:val="28"/>
        </w:rPr>
        <w:t xml:space="preserve"> </w:t>
      </w:r>
      <w:r w:rsidRPr="00132C76">
        <w:rPr>
          <w:b/>
          <w:bCs/>
          <w:sz w:val="28"/>
          <w:szCs w:val="28"/>
        </w:rPr>
        <w:t>(EPA)</w:t>
      </w:r>
      <w:r>
        <w:rPr>
          <w:sz w:val="28"/>
          <w:szCs w:val="28"/>
        </w:rPr>
        <w:t xml:space="preserve"> </w:t>
      </w:r>
      <w:r w:rsidR="004C2B1F">
        <w:rPr>
          <w:sz w:val="28"/>
          <w:szCs w:val="28"/>
        </w:rPr>
        <w:t xml:space="preserve">and state-run departments. In Idaho, </w:t>
      </w:r>
      <w:r w:rsidR="004C2B1F" w:rsidRPr="004C2B1F">
        <w:rPr>
          <w:b/>
          <w:bCs/>
          <w:sz w:val="28"/>
          <w:szCs w:val="28"/>
        </w:rPr>
        <w:t>the Department of Environmental Quality</w:t>
      </w:r>
      <w:r w:rsidR="004C2B1F">
        <w:rPr>
          <w:b/>
          <w:bCs/>
          <w:sz w:val="28"/>
          <w:szCs w:val="28"/>
        </w:rPr>
        <w:t xml:space="preserve"> (DEQ)</w:t>
      </w:r>
      <w:r w:rsidR="004C2B1F">
        <w:rPr>
          <w:sz w:val="28"/>
          <w:szCs w:val="28"/>
        </w:rPr>
        <w:t xml:space="preserve"> is the entity that monitors rivers and lakes to make sure that Idaho follows the Clean Water Act. If an organization or community thinks they need to discharge water back into rivers or lakes, they must apply to the EPA for a </w:t>
      </w:r>
      <w:r w:rsidR="004C2B1F" w:rsidRPr="004C2B1F">
        <w:rPr>
          <w:b/>
          <w:bCs/>
          <w:sz w:val="28"/>
          <w:szCs w:val="28"/>
        </w:rPr>
        <w:t>National Pollutant Discharge Elimination System (NPDES)</w:t>
      </w:r>
      <w:r w:rsidR="004C2B1F">
        <w:rPr>
          <w:sz w:val="28"/>
          <w:szCs w:val="28"/>
        </w:rPr>
        <w:t xml:space="preserve"> permit. When they apply for this permit, they will clearly show the ways they will clean the water before discharging it back into water bodies in order to avoid polluting the water. After they receive the NPDES permit from the EPA, then they can start discharging reclaimed water into water bodies. In Idaho, the DEQ monitors </w:t>
      </w:r>
      <w:proofErr w:type="gramStart"/>
      <w:r w:rsidR="004C2B1F">
        <w:rPr>
          <w:sz w:val="28"/>
          <w:szCs w:val="28"/>
        </w:rPr>
        <w:t>all of</w:t>
      </w:r>
      <w:proofErr w:type="gramEnd"/>
      <w:r w:rsidR="004C2B1F">
        <w:rPr>
          <w:sz w:val="28"/>
          <w:szCs w:val="28"/>
        </w:rPr>
        <w:t xml:space="preserve"> the NPDES permit holders to make sure they are keeping their promise to protect the waters in our state. In the USA our goal is</w:t>
      </w:r>
      <w:r w:rsidR="00660B82">
        <w:rPr>
          <w:sz w:val="28"/>
          <w:szCs w:val="28"/>
        </w:rPr>
        <w:t xml:space="preserve"> for everyone to have “fishable, swimmable, and touchable” water. </w:t>
      </w:r>
    </w:p>
    <w:p w14:paraId="712D0434" w14:textId="670738A6" w:rsidR="00660B82" w:rsidRDefault="00660B82" w:rsidP="00157FF3">
      <w:pPr>
        <w:rPr>
          <w:sz w:val="28"/>
          <w:szCs w:val="28"/>
        </w:rPr>
      </w:pPr>
    </w:p>
    <w:p w14:paraId="1B151897" w14:textId="135D1BFF" w:rsidR="00660B82" w:rsidRDefault="00660B82" w:rsidP="00157FF3">
      <w:pPr>
        <w:rPr>
          <w:sz w:val="28"/>
          <w:szCs w:val="28"/>
        </w:rPr>
      </w:pPr>
    </w:p>
    <w:p w14:paraId="7607AF85" w14:textId="16A7728E" w:rsidR="00660B82" w:rsidRDefault="00660B82" w:rsidP="00157FF3">
      <w:pPr>
        <w:rPr>
          <w:sz w:val="28"/>
          <w:szCs w:val="28"/>
        </w:rPr>
      </w:pPr>
      <w:r w:rsidRPr="00660B82">
        <w:rPr>
          <w:noProof/>
          <w:sz w:val="28"/>
          <w:szCs w:val="28"/>
        </w:rPr>
        <w:lastRenderedPageBreak/>
        <mc:AlternateContent>
          <mc:Choice Requires="wps">
            <w:drawing>
              <wp:anchor distT="45720" distB="45720" distL="114300" distR="114300" simplePos="0" relativeHeight="251663360" behindDoc="0" locked="0" layoutInCell="1" allowOverlap="1" wp14:anchorId="1675F600" wp14:editId="03808E3C">
                <wp:simplePos x="0" y="0"/>
                <wp:positionH relativeFrom="margin">
                  <wp:align>center</wp:align>
                </wp:positionH>
                <wp:positionV relativeFrom="paragraph">
                  <wp:posOffset>6971665</wp:posOffset>
                </wp:positionV>
                <wp:extent cx="3395345" cy="471170"/>
                <wp:effectExtent l="0" t="0" r="1460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471170"/>
                        </a:xfrm>
                        <a:prstGeom prst="rect">
                          <a:avLst/>
                        </a:prstGeom>
                        <a:solidFill>
                          <a:srgbClr val="FFFFFF"/>
                        </a:solidFill>
                        <a:ln w="9525">
                          <a:solidFill>
                            <a:srgbClr val="000000"/>
                          </a:solidFill>
                          <a:miter lim="800000"/>
                          <a:headEnd/>
                          <a:tailEnd/>
                        </a:ln>
                      </wps:spPr>
                      <wps:txbx>
                        <w:txbxContent>
                          <w:p w14:paraId="7FD7ECB1" w14:textId="08DB0081" w:rsidR="00660B82" w:rsidRDefault="00660B82">
                            <w:r>
                              <w:t xml:space="preserve">A current picture of the Lander Street Water Renewal which was built in 1949 to help protect the Boise Ri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F600" id="_x0000_t202" coordsize="21600,21600" o:spt="202" path="m,l,21600r21600,l21600,xe">
                <v:stroke joinstyle="miter"/>
                <v:path gradientshapeok="t" o:connecttype="rect"/>
              </v:shapetype>
              <v:shape id="Text Box 2" o:spid="_x0000_s1026" type="#_x0000_t202" style="position:absolute;margin-left:0;margin-top:548.95pt;width:267.35pt;height:37.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">
                <v:textbox>
                  <w:txbxContent>
                    <w:p w14:paraId="7FD7ECB1" w14:textId="08DB0081" w:rsidR="00660B82" w:rsidRDefault="00660B82">
                      <w:r>
                        <w:t xml:space="preserve">A current picture of the Lander Street Water Renewal which was built in 1949 to help protect the Boise River. </w:t>
                      </w:r>
                    </w:p>
                  </w:txbxContent>
                </v:textbox>
                <w10:wrap type="square" anchorx="margin"/>
              </v:shape>
            </w:pict>
          </mc:Fallback>
        </mc:AlternateContent>
      </w:r>
      <w:r w:rsidRPr="00660B82">
        <w:rPr>
          <w:noProof/>
        </w:rPr>
        <w:drawing>
          <wp:anchor distT="0" distB="0" distL="114300" distR="114300" simplePos="0" relativeHeight="251661312" behindDoc="0" locked="0" layoutInCell="1" allowOverlap="1" wp14:anchorId="3D0F11BF" wp14:editId="2F4C2CE6">
            <wp:simplePos x="0" y="0"/>
            <wp:positionH relativeFrom="margin">
              <wp:align>center</wp:align>
            </wp:positionH>
            <wp:positionV relativeFrom="paragraph">
              <wp:posOffset>4234180</wp:posOffset>
            </wp:positionV>
            <wp:extent cx="4519613" cy="25422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9613" cy="2542282"/>
                    </a:xfrm>
                    <a:prstGeom prst="rect">
                      <a:avLst/>
                    </a:prstGeom>
                  </pic:spPr>
                </pic:pic>
              </a:graphicData>
            </a:graphic>
            <wp14:sizeRelH relativeFrom="margin">
              <wp14:pctWidth>0</wp14:pctWidth>
            </wp14:sizeRelH>
            <wp14:sizeRelV relativeFrom="margin">
              <wp14:pctHeight>0</wp14:pctHeight>
            </wp14:sizeRelV>
          </wp:anchor>
        </w:drawing>
      </w:r>
      <w:r w:rsidRPr="00660B82">
        <w:rPr>
          <w:noProof/>
        </w:rPr>
        <w:drawing>
          <wp:anchor distT="0" distB="0" distL="114300" distR="114300" simplePos="0" relativeHeight="251658240" behindDoc="0" locked="0" layoutInCell="1" allowOverlap="1" wp14:anchorId="71BCD45B" wp14:editId="46159209">
            <wp:simplePos x="0" y="0"/>
            <wp:positionH relativeFrom="margin">
              <wp:align>center</wp:align>
            </wp:positionH>
            <wp:positionV relativeFrom="paragraph">
              <wp:posOffset>0</wp:posOffset>
            </wp:positionV>
            <wp:extent cx="4519613" cy="2937748"/>
            <wp:effectExtent l="19050" t="19050" r="14605"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9613" cy="2937748"/>
                    </a:xfrm>
                    <a:prstGeom prst="rect">
                      <a:avLst/>
                    </a:prstGeom>
                    <a:ln>
                      <a:solidFill>
                        <a:schemeClr val="tx1"/>
                      </a:solidFill>
                    </a:ln>
                  </pic:spPr>
                </pic:pic>
              </a:graphicData>
            </a:graphic>
          </wp:anchor>
        </w:drawing>
      </w:r>
    </w:p>
    <w:p w14:paraId="4461DDF5" w14:textId="0D9B7580" w:rsidR="00660B82" w:rsidRPr="00660B82" w:rsidRDefault="00660B82" w:rsidP="00660B82">
      <w:pPr>
        <w:rPr>
          <w:sz w:val="28"/>
          <w:szCs w:val="28"/>
        </w:rPr>
      </w:pPr>
    </w:p>
    <w:p w14:paraId="1FF75F3B" w14:textId="700D28F5" w:rsidR="00660B82" w:rsidRPr="00660B82" w:rsidRDefault="00660B82" w:rsidP="00660B82">
      <w:pPr>
        <w:rPr>
          <w:sz w:val="28"/>
          <w:szCs w:val="28"/>
        </w:rPr>
      </w:pPr>
    </w:p>
    <w:p w14:paraId="43E926A1" w14:textId="627BD06B" w:rsidR="00660B82" w:rsidRPr="00660B82" w:rsidRDefault="00660B82" w:rsidP="00660B82">
      <w:pPr>
        <w:rPr>
          <w:sz w:val="28"/>
          <w:szCs w:val="28"/>
        </w:rPr>
      </w:pPr>
    </w:p>
    <w:p w14:paraId="42F78238" w14:textId="2C4B8705" w:rsidR="00660B82" w:rsidRPr="00660B82" w:rsidRDefault="00660B82" w:rsidP="00660B82">
      <w:pPr>
        <w:rPr>
          <w:sz w:val="28"/>
          <w:szCs w:val="28"/>
        </w:rPr>
      </w:pPr>
    </w:p>
    <w:p w14:paraId="68879B23" w14:textId="35578321" w:rsidR="00660B82" w:rsidRPr="00660B82" w:rsidRDefault="00660B82" w:rsidP="00660B82">
      <w:pPr>
        <w:rPr>
          <w:sz w:val="28"/>
          <w:szCs w:val="28"/>
        </w:rPr>
      </w:pPr>
    </w:p>
    <w:p w14:paraId="794E54AA" w14:textId="4D12E921" w:rsidR="00660B82" w:rsidRPr="00660B82" w:rsidRDefault="00660B82" w:rsidP="00660B82">
      <w:pPr>
        <w:rPr>
          <w:sz w:val="28"/>
          <w:szCs w:val="28"/>
        </w:rPr>
      </w:pPr>
    </w:p>
    <w:p w14:paraId="69867C10" w14:textId="67527349" w:rsidR="00660B82" w:rsidRPr="00660B82" w:rsidRDefault="00660B82" w:rsidP="00660B82">
      <w:pPr>
        <w:rPr>
          <w:sz w:val="28"/>
          <w:szCs w:val="28"/>
        </w:rPr>
      </w:pPr>
    </w:p>
    <w:p w14:paraId="611DB2ED" w14:textId="4B660E28" w:rsidR="00660B82" w:rsidRPr="00660B82" w:rsidRDefault="00660B82" w:rsidP="00660B82">
      <w:pPr>
        <w:rPr>
          <w:sz w:val="28"/>
          <w:szCs w:val="28"/>
        </w:rPr>
      </w:pPr>
    </w:p>
    <w:p w14:paraId="2539E921" w14:textId="30E269DC" w:rsidR="00660B82" w:rsidRPr="00660B82" w:rsidRDefault="003E0A58" w:rsidP="00660B82">
      <w:pPr>
        <w:rPr>
          <w:sz w:val="28"/>
          <w:szCs w:val="28"/>
        </w:rPr>
      </w:pPr>
      <w:r w:rsidRPr="00660B82">
        <w:rPr>
          <w:noProof/>
          <w:sz w:val="28"/>
          <w:szCs w:val="28"/>
        </w:rPr>
        <mc:AlternateContent>
          <mc:Choice Requires="wps">
            <w:drawing>
              <wp:anchor distT="45720" distB="45720" distL="114300" distR="114300" simplePos="0" relativeHeight="251660288" behindDoc="0" locked="0" layoutInCell="1" allowOverlap="1" wp14:anchorId="59B44FED" wp14:editId="5A156137">
                <wp:simplePos x="0" y="0"/>
                <wp:positionH relativeFrom="margin">
                  <wp:align>center</wp:align>
                </wp:positionH>
                <wp:positionV relativeFrom="paragraph">
                  <wp:posOffset>120015</wp:posOffset>
                </wp:positionV>
                <wp:extent cx="401002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57225"/>
                        </a:xfrm>
                        <a:prstGeom prst="rect">
                          <a:avLst/>
                        </a:prstGeom>
                        <a:solidFill>
                          <a:srgbClr val="FFFFFF"/>
                        </a:solidFill>
                        <a:ln w="9525">
                          <a:solidFill>
                            <a:srgbClr val="000000"/>
                          </a:solidFill>
                          <a:miter lim="800000"/>
                          <a:headEnd/>
                          <a:tailEnd/>
                        </a:ln>
                      </wps:spPr>
                      <wps:txbx>
                        <w:txbxContent>
                          <w:p w14:paraId="400EFA8C" w14:textId="65C24096" w:rsidR="00660B82" w:rsidRDefault="00660B82">
                            <w:r>
                              <w:t>The Cuyahoga River burning in 1969. This is the most famous incident on that river since it inspired the Clean Water Act, but this river had caught on fire</w:t>
                            </w:r>
                            <w:r w:rsidR="003E0A58">
                              <w:t xml:space="preserve"> more than 13 times</w:t>
                            </w:r>
                            <w:r>
                              <w:t xml:space="preserve"> due to poll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4FED" id="_x0000_s1027" type="#_x0000_t202" style="position:absolute;margin-left:0;margin-top:9.45pt;width:315.75pt;height:51.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">
                <v:textbox>
                  <w:txbxContent>
                    <w:p w14:paraId="400EFA8C" w14:textId="65C24096" w:rsidR="00660B82" w:rsidRDefault="00660B82">
                      <w:r>
                        <w:t>The Cuyahoga River burning in 1969. This is the most famous incident on that river since it inspired the Clean Water Act, but this river had caught on fire</w:t>
                      </w:r>
                      <w:r w:rsidR="003E0A58">
                        <w:t xml:space="preserve"> more than 13 times</w:t>
                      </w:r>
                      <w:r>
                        <w:t xml:space="preserve"> due to pollution. </w:t>
                      </w:r>
                    </w:p>
                  </w:txbxContent>
                </v:textbox>
                <w10:wrap type="square" anchorx="margin"/>
              </v:shape>
            </w:pict>
          </mc:Fallback>
        </mc:AlternateContent>
      </w:r>
    </w:p>
    <w:p w14:paraId="61ECE41E" w14:textId="57F82D43" w:rsidR="00660B82" w:rsidRPr="00660B82" w:rsidRDefault="00660B82" w:rsidP="00660B82">
      <w:pPr>
        <w:rPr>
          <w:sz w:val="28"/>
          <w:szCs w:val="28"/>
        </w:rPr>
      </w:pPr>
    </w:p>
    <w:p w14:paraId="66ED3F6D" w14:textId="36A71B81" w:rsidR="00660B82" w:rsidRPr="00660B82" w:rsidRDefault="00660B82" w:rsidP="00660B82">
      <w:pPr>
        <w:rPr>
          <w:sz w:val="28"/>
          <w:szCs w:val="28"/>
        </w:rPr>
      </w:pPr>
    </w:p>
    <w:p w14:paraId="43D6F4B6" w14:textId="2876C395" w:rsidR="00660B82" w:rsidRPr="00660B82" w:rsidRDefault="00660B82" w:rsidP="00660B82">
      <w:pPr>
        <w:rPr>
          <w:sz w:val="28"/>
          <w:szCs w:val="28"/>
        </w:rPr>
      </w:pPr>
    </w:p>
    <w:p w14:paraId="6F3A0052" w14:textId="1F2B37C9" w:rsidR="00660B82" w:rsidRPr="00660B82" w:rsidRDefault="00660B82" w:rsidP="00660B82">
      <w:pPr>
        <w:rPr>
          <w:sz w:val="28"/>
          <w:szCs w:val="28"/>
        </w:rPr>
      </w:pPr>
    </w:p>
    <w:p w14:paraId="5807E65F" w14:textId="421DA7DF" w:rsidR="00660B82" w:rsidRPr="00660B82" w:rsidRDefault="00660B82" w:rsidP="00660B82">
      <w:pPr>
        <w:rPr>
          <w:sz w:val="28"/>
          <w:szCs w:val="28"/>
        </w:rPr>
      </w:pPr>
    </w:p>
    <w:p w14:paraId="06BDFC4B" w14:textId="41847A66" w:rsidR="00660B82" w:rsidRDefault="00660B82" w:rsidP="00660B82">
      <w:pPr>
        <w:rPr>
          <w:sz w:val="28"/>
          <w:szCs w:val="28"/>
        </w:rPr>
      </w:pPr>
    </w:p>
    <w:p w14:paraId="12587AE4" w14:textId="31717CEE" w:rsidR="00660B82" w:rsidRDefault="00660B82" w:rsidP="00660B82">
      <w:pPr>
        <w:tabs>
          <w:tab w:val="left" w:pos="998"/>
        </w:tabs>
        <w:rPr>
          <w:sz w:val="28"/>
          <w:szCs w:val="28"/>
        </w:rPr>
      </w:pPr>
      <w:r>
        <w:rPr>
          <w:sz w:val="28"/>
          <w:szCs w:val="28"/>
        </w:rPr>
        <w:tab/>
      </w:r>
    </w:p>
    <w:p w14:paraId="69D27C4B" w14:textId="4AF72E2D" w:rsidR="00660B82" w:rsidRDefault="00660B82" w:rsidP="00660B82">
      <w:pPr>
        <w:tabs>
          <w:tab w:val="left" w:pos="998"/>
        </w:tabs>
        <w:rPr>
          <w:sz w:val="28"/>
          <w:szCs w:val="28"/>
        </w:rPr>
      </w:pPr>
    </w:p>
    <w:p w14:paraId="07B34187" w14:textId="02E58EF8" w:rsidR="00660B82" w:rsidRDefault="00660B82" w:rsidP="00660B82">
      <w:pPr>
        <w:tabs>
          <w:tab w:val="left" w:pos="998"/>
        </w:tabs>
        <w:rPr>
          <w:sz w:val="28"/>
          <w:szCs w:val="28"/>
        </w:rPr>
      </w:pPr>
    </w:p>
    <w:p w14:paraId="3BAA790A" w14:textId="15F25046" w:rsidR="00660B82" w:rsidRDefault="00660B82" w:rsidP="00660B82">
      <w:pPr>
        <w:tabs>
          <w:tab w:val="left" w:pos="998"/>
        </w:tabs>
        <w:rPr>
          <w:sz w:val="28"/>
          <w:szCs w:val="28"/>
        </w:rPr>
      </w:pPr>
    </w:p>
    <w:p w14:paraId="0BFE5D88" w14:textId="3856E48D" w:rsidR="00660B82" w:rsidRDefault="00660B82" w:rsidP="00660B82">
      <w:pPr>
        <w:tabs>
          <w:tab w:val="left" w:pos="998"/>
        </w:tabs>
        <w:rPr>
          <w:sz w:val="28"/>
          <w:szCs w:val="28"/>
        </w:rPr>
      </w:pPr>
    </w:p>
    <w:p w14:paraId="788ACD43" w14:textId="7FF16D96" w:rsidR="00660B82" w:rsidRDefault="00660B82" w:rsidP="00660B82">
      <w:pPr>
        <w:tabs>
          <w:tab w:val="left" w:pos="998"/>
        </w:tabs>
        <w:rPr>
          <w:sz w:val="28"/>
          <w:szCs w:val="28"/>
        </w:rPr>
      </w:pPr>
    </w:p>
    <w:p w14:paraId="6C060335" w14:textId="3DB601DD" w:rsidR="00660B82" w:rsidRDefault="00660B82" w:rsidP="00660B82">
      <w:pPr>
        <w:tabs>
          <w:tab w:val="left" w:pos="998"/>
        </w:tabs>
        <w:rPr>
          <w:sz w:val="28"/>
          <w:szCs w:val="28"/>
        </w:rPr>
      </w:pPr>
    </w:p>
    <w:p w14:paraId="0A724DA3" w14:textId="5E190B3A" w:rsidR="00660B82" w:rsidRDefault="00660B82" w:rsidP="00660B82">
      <w:pPr>
        <w:tabs>
          <w:tab w:val="left" w:pos="998"/>
        </w:tabs>
        <w:rPr>
          <w:sz w:val="28"/>
          <w:szCs w:val="28"/>
        </w:rPr>
      </w:pPr>
    </w:p>
    <w:p w14:paraId="01D0A5F0" w14:textId="124CA33C" w:rsidR="00660B82" w:rsidRDefault="00660B82" w:rsidP="00660B82">
      <w:pPr>
        <w:tabs>
          <w:tab w:val="left" w:pos="998"/>
        </w:tabs>
        <w:jc w:val="center"/>
        <w:rPr>
          <w:b/>
          <w:bCs/>
          <w:sz w:val="28"/>
          <w:szCs w:val="28"/>
        </w:rPr>
      </w:pPr>
      <w:r>
        <w:rPr>
          <w:b/>
          <w:bCs/>
          <w:sz w:val="28"/>
          <w:szCs w:val="28"/>
        </w:rPr>
        <w:lastRenderedPageBreak/>
        <w:t>Activities for week 7</w:t>
      </w:r>
    </w:p>
    <w:p w14:paraId="211EF217" w14:textId="3B3A2629" w:rsidR="00660B82" w:rsidRDefault="00660B82" w:rsidP="00660B82">
      <w:pPr>
        <w:tabs>
          <w:tab w:val="left" w:pos="998"/>
        </w:tabs>
        <w:jc w:val="center"/>
        <w:rPr>
          <w:b/>
          <w:bCs/>
          <w:sz w:val="28"/>
          <w:szCs w:val="28"/>
        </w:rPr>
      </w:pPr>
    </w:p>
    <w:p w14:paraId="40D6C983" w14:textId="570B11A7" w:rsidR="00660B82" w:rsidRDefault="00660B82" w:rsidP="00660B82">
      <w:pPr>
        <w:tabs>
          <w:tab w:val="left" w:pos="998"/>
        </w:tabs>
        <w:rPr>
          <w:b/>
          <w:bCs/>
          <w:sz w:val="28"/>
          <w:szCs w:val="28"/>
        </w:rPr>
      </w:pPr>
      <w:r>
        <w:rPr>
          <w:b/>
          <w:bCs/>
          <w:sz w:val="28"/>
          <w:szCs w:val="28"/>
        </w:rPr>
        <w:t>Activity 1: Take a virtual tour of the West Boise Water Renewal Facility</w:t>
      </w:r>
    </w:p>
    <w:p w14:paraId="5EB10843" w14:textId="0EDCA3B4" w:rsidR="00660B82" w:rsidRDefault="0026637E" w:rsidP="00660B82">
      <w:pPr>
        <w:tabs>
          <w:tab w:val="left" w:pos="998"/>
        </w:tabs>
        <w:rPr>
          <w:sz w:val="28"/>
          <w:szCs w:val="28"/>
        </w:rPr>
      </w:pPr>
      <w:r>
        <w:rPr>
          <w:sz w:val="28"/>
          <w:szCs w:val="28"/>
        </w:rPr>
        <w:t xml:space="preserve">Join one of the Boise </w:t>
      </w:r>
      <w:proofErr w:type="spellStart"/>
      <w:r>
        <w:rPr>
          <w:sz w:val="28"/>
          <w:szCs w:val="28"/>
        </w:rPr>
        <w:t>WaterShed’s</w:t>
      </w:r>
      <w:proofErr w:type="spellEnd"/>
      <w:r>
        <w:rPr>
          <w:sz w:val="28"/>
          <w:szCs w:val="28"/>
        </w:rPr>
        <w:t xml:space="preserve"> staff as they take you on a tour of the West Boise Water Renewal Facility </w:t>
      </w:r>
      <w:r w:rsidR="00D03BCD">
        <w:rPr>
          <w:sz w:val="28"/>
          <w:szCs w:val="28"/>
        </w:rPr>
        <w:t xml:space="preserve">and show you how the city of Boise </w:t>
      </w:r>
      <w:r w:rsidR="00673E9C">
        <w:rPr>
          <w:sz w:val="28"/>
          <w:szCs w:val="28"/>
        </w:rPr>
        <w:t xml:space="preserve">protects the Boise River and </w:t>
      </w:r>
      <w:r w:rsidR="00D03BCD">
        <w:rPr>
          <w:sz w:val="28"/>
          <w:szCs w:val="28"/>
        </w:rPr>
        <w:t>meets it</w:t>
      </w:r>
      <w:r w:rsidR="00673E9C">
        <w:rPr>
          <w:sz w:val="28"/>
          <w:szCs w:val="28"/>
        </w:rPr>
        <w:t>s</w:t>
      </w:r>
      <w:r w:rsidR="00D03BCD">
        <w:rPr>
          <w:sz w:val="28"/>
          <w:szCs w:val="28"/>
        </w:rPr>
        <w:t xml:space="preserve"> NPDES permit requirements. </w:t>
      </w:r>
    </w:p>
    <w:p w14:paraId="62841FB1" w14:textId="18281605" w:rsidR="00D03BCD" w:rsidRDefault="006A1590" w:rsidP="00660B82">
      <w:pPr>
        <w:tabs>
          <w:tab w:val="left" w:pos="998"/>
        </w:tabs>
        <w:rPr>
          <w:sz w:val="28"/>
          <w:szCs w:val="28"/>
        </w:rPr>
      </w:pPr>
      <w:hyperlink r:id="rId10" w:history="1">
        <w:r w:rsidR="00D03BCD" w:rsidRPr="00A6229A">
          <w:rPr>
            <w:rStyle w:val="Hyperlink"/>
            <w:sz w:val="28"/>
            <w:szCs w:val="28"/>
          </w:rPr>
          <w:t>https://www.youtube.com/watch?v=aifTQn-gACE</w:t>
        </w:r>
      </w:hyperlink>
    </w:p>
    <w:p w14:paraId="6BA39D44" w14:textId="54E1750A" w:rsidR="00D03BCD" w:rsidRDefault="00D03BCD" w:rsidP="00660B82">
      <w:pPr>
        <w:tabs>
          <w:tab w:val="left" w:pos="998"/>
        </w:tabs>
        <w:rPr>
          <w:sz w:val="28"/>
          <w:szCs w:val="28"/>
        </w:rPr>
      </w:pPr>
    </w:p>
    <w:p w14:paraId="6853D573" w14:textId="75C6D151" w:rsidR="00D03BCD" w:rsidRDefault="00D03BCD" w:rsidP="00660B82">
      <w:pPr>
        <w:tabs>
          <w:tab w:val="left" w:pos="998"/>
        </w:tabs>
        <w:rPr>
          <w:b/>
          <w:bCs/>
          <w:sz w:val="28"/>
          <w:szCs w:val="28"/>
        </w:rPr>
      </w:pPr>
      <w:r>
        <w:rPr>
          <w:b/>
          <w:bCs/>
          <w:sz w:val="28"/>
          <w:szCs w:val="28"/>
        </w:rPr>
        <w:t xml:space="preserve">Activity 2: Make a </w:t>
      </w:r>
      <w:r w:rsidR="0030797D">
        <w:rPr>
          <w:b/>
          <w:bCs/>
          <w:sz w:val="28"/>
          <w:szCs w:val="28"/>
        </w:rPr>
        <w:t>regulation</w:t>
      </w:r>
    </w:p>
    <w:p w14:paraId="42D5C0D8" w14:textId="091448ED" w:rsidR="00F75753" w:rsidRDefault="0030797D" w:rsidP="00660B82">
      <w:pPr>
        <w:tabs>
          <w:tab w:val="left" w:pos="998"/>
        </w:tabs>
        <w:rPr>
          <w:sz w:val="28"/>
          <w:szCs w:val="28"/>
        </w:rPr>
      </w:pPr>
      <w:r>
        <w:rPr>
          <w:sz w:val="28"/>
          <w:szCs w:val="28"/>
        </w:rPr>
        <w:t xml:space="preserve">Creating regulations is a difficult process. Often, groups that </w:t>
      </w:r>
      <w:proofErr w:type="gramStart"/>
      <w:r>
        <w:rPr>
          <w:sz w:val="28"/>
          <w:szCs w:val="28"/>
        </w:rPr>
        <w:t>are in charge of</w:t>
      </w:r>
      <w:proofErr w:type="gramEnd"/>
      <w:r>
        <w:rPr>
          <w:sz w:val="28"/>
          <w:szCs w:val="28"/>
        </w:rPr>
        <w:t xml:space="preserve"> creating regulations have to juggle what is good for the health of the river, what is good for the economy, and what is good for the people that rely on the river. For this activity, take some time to think about </w:t>
      </w:r>
      <w:r w:rsidR="00673E9C">
        <w:rPr>
          <w:sz w:val="28"/>
          <w:szCs w:val="28"/>
        </w:rPr>
        <w:t xml:space="preserve">a </w:t>
      </w:r>
      <w:r>
        <w:rPr>
          <w:sz w:val="28"/>
          <w:szCs w:val="28"/>
        </w:rPr>
        <w:t xml:space="preserve">problem that you want to fix on the Boise River. It could be the amount of trash, the smell, the pollution in the river, anything that matters to you. Finally, take some time to create a regulation that would help solve the problem. Answer the following questions: </w:t>
      </w:r>
    </w:p>
    <w:p w14:paraId="7D538869" w14:textId="08A5228D" w:rsidR="0030797D" w:rsidRDefault="0030797D" w:rsidP="00660B82">
      <w:pPr>
        <w:tabs>
          <w:tab w:val="left" w:pos="998"/>
        </w:tabs>
        <w:rPr>
          <w:sz w:val="28"/>
          <w:szCs w:val="28"/>
        </w:rPr>
      </w:pPr>
    </w:p>
    <w:p w14:paraId="56929391" w14:textId="0C0CE093" w:rsidR="0030797D" w:rsidRDefault="0030797D" w:rsidP="0030797D">
      <w:pPr>
        <w:pStyle w:val="ListParagraph"/>
        <w:numPr>
          <w:ilvl w:val="0"/>
          <w:numId w:val="8"/>
        </w:numPr>
        <w:tabs>
          <w:tab w:val="left" w:pos="998"/>
        </w:tabs>
        <w:rPr>
          <w:sz w:val="28"/>
          <w:szCs w:val="28"/>
        </w:rPr>
      </w:pPr>
      <w:r>
        <w:rPr>
          <w:sz w:val="28"/>
          <w:szCs w:val="28"/>
        </w:rPr>
        <w:t xml:space="preserve">What is the problem you want to fix? </w:t>
      </w:r>
    </w:p>
    <w:p w14:paraId="65100E5D" w14:textId="77777777" w:rsidR="0030797D" w:rsidRPr="0030797D" w:rsidRDefault="0030797D" w:rsidP="0030797D">
      <w:pPr>
        <w:pStyle w:val="ListParagraph"/>
        <w:tabs>
          <w:tab w:val="left" w:pos="998"/>
        </w:tabs>
        <w:rPr>
          <w:sz w:val="28"/>
          <w:szCs w:val="28"/>
        </w:rPr>
      </w:pPr>
    </w:p>
    <w:p w14:paraId="4360A316" w14:textId="797A8F9D" w:rsidR="0030797D" w:rsidRDefault="0030797D" w:rsidP="0030797D">
      <w:pPr>
        <w:pStyle w:val="ListParagraph"/>
        <w:numPr>
          <w:ilvl w:val="0"/>
          <w:numId w:val="8"/>
        </w:numPr>
        <w:tabs>
          <w:tab w:val="left" w:pos="998"/>
        </w:tabs>
        <w:rPr>
          <w:sz w:val="28"/>
          <w:szCs w:val="28"/>
        </w:rPr>
      </w:pPr>
      <w:r>
        <w:rPr>
          <w:sz w:val="28"/>
          <w:szCs w:val="28"/>
        </w:rPr>
        <w:t xml:space="preserve">Why is it important to you? </w:t>
      </w:r>
    </w:p>
    <w:p w14:paraId="7157A626" w14:textId="77777777" w:rsidR="0030797D" w:rsidRPr="0030797D" w:rsidRDefault="0030797D" w:rsidP="0030797D">
      <w:pPr>
        <w:pStyle w:val="ListParagraph"/>
        <w:rPr>
          <w:sz w:val="28"/>
          <w:szCs w:val="28"/>
        </w:rPr>
      </w:pPr>
    </w:p>
    <w:p w14:paraId="6DE47B36" w14:textId="0C0241C4" w:rsidR="0030797D" w:rsidRDefault="0030797D" w:rsidP="0030797D">
      <w:pPr>
        <w:pStyle w:val="ListParagraph"/>
        <w:numPr>
          <w:ilvl w:val="0"/>
          <w:numId w:val="8"/>
        </w:numPr>
        <w:tabs>
          <w:tab w:val="left" w:pos="998"/>
        </w:tabs>
        <w:rPr>
          <w:sz w:val="28"/>
          <w:szCs w:val="28"/>
        </w:rPr>
      </w:pPr>
      <w:r>
        <w:rPr>
          <w:sz w:val="28"/>
          <w:szCs w:val="28"/>
        </w:rPr>
        <w:t xml:space="preserve">Why is it important to people who live in the Treasure Valley? </w:t>
      </w:r>
    </w:p>
    <w:p w14:paraId="5224D21E" w14:textId="77777777" w:rsidR="0030797D" w:rsidRPr="0030797D" w:rsidRDefault="0030797D" w:rsidP="0030797D">
      <w:pPr>
        <w:pStyle w:val="ListParagraph"/>
        <w:rPr>
          <w:sz w:val="28"/>
          <w:szCs w:val="28"/>
        </w:rPr>
      </w:pPr>
    </w:p>
    <w:p w14:paraId="4DA1C58F" w14:textId="6BE85472" w:rsidR="0030797D" w:rsidRDefault="0030797D" w:rsidP="0030797D">
      <w:pPr>
        <w:pStyle w:val="ListParagraph"/>
        <w:numPr>
          <w:ilvl w:val="0"/>
          <w:numId w:val="8"/>
        </w:numPr>
        <w:tabs>
          <w:tab w:val="left" w:pos="998"/>
        </w:tabs>
        <w:rPr>
          <w:sz w:val="28"/>
          <w:szCs w:val="28"/>
        </w:rPr>
      </w:pPr>
      <w:r>
        <w:rPr>
          <w:sz w:val="28"/>
          <w:szCs w:val="28"/>
        </w:rPr>
        <w:t xml:space="preserve">What regulations would you create to fix the problem? </w:t>
      </w:r>
    </w:p>
    <w:p w14:paraId="576496BB" w14:textId="77777777" w:rsidR="0030797D" w:rsidRPr="0030797D" w:rsidRDefault="0030797D" w:rsidP="0030797D">
      <w:pPr>
        <w:pStyle w:val="ListParagraph"/>
        <w:rPr>
          <w:sz w:val="28"/>
          <w:szCs w:val="28"/>
        </w:rPr>
      </w:pPr>
    </w:p>
    <w:p w14:paraId="4AFC981E" w14:textId="71283821" w:rsidR="0030797D" w:rsidRDefault="0030797D" w:rsidP="0030797D">
      <w:pPr>
        <w:pStyle w:val="ListParagraph"/>
        <w:numPr>
          <w:ilvl w:val="0"/>
          <w:numId w:val="8"/>
        </w:numPr>
        <w:tabs>
          <w:tab w:val="left" w:pos="998"/>
        </w:tabs>
        <w:rPr>
          <w:sz w:val="28"/>
          <w:szCs w:val="28"/>
        </w:rPr>
      </w:pPr>
      <w:r>
        <w:rPr>
          <w:sz w:val="28"/>
          <w:szCs w:val="28"/>
        </w:rPr>
        <w:t xml:space="preserve">What agency(s) or organization(s) would oversee monitoring and enforcing your regulation? </w:t>
      </w:r>
    </w:p>
    <w:p w14:paraId="2EFE48C5" w14:textId="77777777" w:rsidR="0030797D" w:rsidRPr="0030797D" w:rsidRDefault="0030797D" w:rsidP="0030797D">
      <w:pPr>
        <w:tabs>
          <w:tab w:val="left" w:pos="998"/>
        </w:tabs>
        <w:rPr>
          <w:sz w:val="28"/>
          <w:szCs w:val="28"/>
        </w:rPr>
      </w:pPr>
    </w:p>
    <w:p w14:paraId="1C06F33C" w14:textId="77777777" w:rsidR="006A1590" w:rsidRDefault="006A1590" w:rsidP="00660B82">
      <w:pPr>
        <w:tabs>
          <w:tab w:val="left" w:pos="998"/>
        </w:tabs>
        <w:rPr>
          <w:b/>
          <w:bCs/>
          <w:sz w:val="28"/>
          <w:szCs w:val="28"/>
        </w:rPr>
      </w:pPr>
    </w:p>
    <w:p w14:paraId="1D5921BB" w14:textId="77777777" w:rsidR="006A1590" w:rsidRDefault="006A1590" w:rsidP="00660B82">
      <w:pPr>
        <w:tabs>
          <w:tab w:val="left" w:pos="998"/>
        </w:tabs>
        <w:rPr>
          <w:b/>
          <w:bCs/>
          <w:sz w:val="28"/>
          <w:szCs w:val="28"/>
        </w:rPr>
      </w:pPr>
    </w:p>
    <w:p w14:paraId="3AA31246" w14:textId="51AE0DED" w:rsidR="00F75753" w:rsidRDefault="00F75753" w:rsidP="00660B82">
      <w:pPr>
        <w:tabs>
          <w:tab w:val="left" w:pos="998"/>
        </w:tabs>
        <w:rPr>
          <w:b/>
          <w:bCs/>
          <w:sz w:val="28"/>
          <w:szCs w:val="28"/>
        </w:rPr>
      </w:pPr>
      <w:r>
        <w:rPr>
          <w:b/>
          <w:bCs/>
          <w:sz w:val="28"/>
          <w:szCs w:val="28"/>
        </w:rPr>
        <w:lastRenderedPageBreak/>
        <w:t xml:space="preserve">Activity 3: </w:t>
      </w:r>
      <w:r w:rsidR="003E0A58">
        <w:rPr>
          <w:b/>
          <w:bCs/>
          <w:sz w:val="28"/>
          <w:szCs w:val="28"/>
        </w:rPr>
        <w:t xml:space="preserve">Think of the River! </w:t>
      </w:r>
    </w:p>
    <w:p w14:paraId="7E326852" w14:textId="4B061CD7" w:rsidR="003E0A58" w:rsidRDefault="003E0A58" w:rsidP="00660B82">
      <w:pPr>
        <w:tabs>
          <w:tab w:val="left" w:pos="998"/>
        </w:tabs>
        <w:rPr>
          <w:sz w:val="28"/>
          <w:szCs w:val="28"/>
        </w:rPr>
      </w:pPr>
      <w:r>
        <w:rPr>
          <w:sz w:val="28"/>
          <w:szCs w:val="28"/>
        </w:rPr>
        <w:t xml:space="preserve">We know that there are organizations and groups that are regulating and protecting the river from pollution, but how can </w:t>
      </w:r>
      <w:r w:rsidRPr="00673E9C">
        <w:rPr>
          <w:b/>
          <w:bCs/>
          <w:i/>
          <w:iCs/>
          <w:sz w:val="28"/>
          <w:szCs w:val="28"/>
        </w:rPr>
        <w:t>you</w:t>
      </w:r>
      <w:r>
        <w:rPr>
          <w:sz w:val="28"/>
          <w:szCs w:val="28"/>
        </w:rPr>
        <w:t xml:space="preserve"> </w:t>
      </w:r>
      <w:r w:rsidR="008328AC">
        <w:rPr>
          <w:sz w:val="28"/>
          <w:szCs w:val="28"/>
        </w:rPr>
        <w:t xml:space="preserve">help protect the river? Use the link below and look at the </w:t>
      </w:r>
      <w:r w:rsidR="00673E9C">
        <w:rPr>
          <w:sz w:val="28"/>
          <w:szCs w:val="28"/>
        </w:rPr>
        <w:t>suggested</w:t>
      </w:r>
      <w:r w:rsidR="008328AC">
        <w:rPr>
          <w:sz w:val="28"/>
          <w:szCs w:val="28"/>
        </w:rPr>
        <w:t xml:space="preserve"> actions which </w:t>
      </w:r>
      <w:r w:rsidR="00673E9C">
        <w:rPr>
          <w:sz w:val="28"/>
          <w:szCs w:val="28"/>
        </w:rPr>
        <w:t xml:space="preserve">can </w:t>
      </w:r>
      <w:r w:rsidR="008328AC">
        <w:rPr>
          <w:sz w:val="28"/>
          <w:szCs w:val="28"/>
        </w:rPr>
        <w:t xml:space="preserve">lower the </w:t>
      </w:r>
      <w:r w:rsidR="008328AC" w:rsidRPr="00673E9C">
        <w:rPr>
          <w:sz w:val="28"/>
          <w:szCs w:val="28"/>
        </w:rPr>
        <w:t>amount</w:t>
      </w:r>
      <w:r w:rsidR="008328AC">
        <w:rPr>
          <w:sz w:val="28"/>
          <w:szCs w:val="28"/>
        </w:rPr>
        <w:t xml:space="preserve"> of pollution that you create. Try and complete one of these actions so that you can be an active protector of our water quality! </w:t>
      </w:r>
      <w:hyperlink r:id="rId11" w:history="1">
        <w:r w:rsidR="008328AC" w:rsidRPr="00A6229A">
          <w:rPr>
            <w:rStyle w:val="Hyperlink"/>
            <w:sz w:val="28"/>
            <w:szCs w:val="28"/>
          </w:rPr>
          <w:t>https://kids.nationalgeographic.com/explore/nature/save-the-earth-hub/13-ways-to-save-the-earth-from-pollution/</w:t>
        </w:r>
      </w:hyperlink>
    </w:p>
    <w:p w14:paraId="55592B42" w14:textId="77777777" w:rsidR="008328AC" w:rsidRPr="003E0A58" w:rsidRDefault="008328AC" w:rsidP="00660B82">
      <w:pPr>
        <w:tabs>
          <w:tab w:val="left" w:pos="998"/>
        </w:tabs>
        <w:rPr>
          <w:sz w:val="28"/>
          <w:szCs w:val="28"/>
        </w:rPr>
      </w:pPr>
      <w:bookmarkStart w:id="0" w:name="_GoBack"/>
      <w:bookmarkEnd w:id="0"/>
    </w:p>
    <w:sectPr w:rsidR="008328AC" w:rsidRPr="003E0A58" w:rsidSect="00DC2A16">
      <w:headerReference w:type="default" r:id="rId12"/>
      <w:footerReference w:type="default" r:id="rId13"/>
      <w:headerReference w:type="first" r:id="rId14"/>
      <w:footerReference w:type="first" r:id="rId15"/>
      <w:pgSz w:w="12240" w:h="15840"/>
      <w:pgMar w:top="1440" w:right="720" w:bottom="720" w:left="720" w:header="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DDED" w14:textId="77777777" w:rsidR="005D0939" w:rsidRDefault="005D0939" w:rsidP="00F9335E">
      <w:pPr>
        <w:spacing w:after="0" w:line="240" w:lineRule="auto"/>
      </w:pPr>
      <w:r>
        <w:separator/>
      </w:r>
    </w:p>
  </w:endnote>
  <w:endnote w:type="continuationSeparator" w:id="0">
    <w:p w14:paraId="42BD64A0" w14:textId="77777777" w:rsidR="005D0939" w:rsidRDefault="005D0939" w:rsidP="00F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0ECA" w14:textId="77777777" w:rsidR="005D0939" w:rsidRDefault="005D0939" w:rsidP="00F9335E">
      <w:pPr>
        <w:spacing w:after="0" w:line="240" w:lineRule="auto"/>
      </w:pPr>
      <w:r>
        <w:separator/>
      </w:r>
    </w:p>
  </w:footnote>
  <w:footnote w:type="continuationSeparator" w:id="0">
    <w:p w14:paraId="1908DBDB" w14:textId="77777777" w:rsidR="005D0939" w:rsidRDefault="005D0939" w:rsidP="00F9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3FE2" w14:textId="52C2E6A8" w:rsidR="00F9335E" w:rsidRDefault="00F9335E">
    <w:pPr>
      <w:pStyle w:val="Header"/>
    </w:pPr>
    <w:r>
      <w:rPr>
        <w:noProof/>
      </w:rPr>
      <mc:AlternateContent>
        <mc:Choice Requires="wps">
          <w:drawing>
            <wp:anchor distT="0" distB="0" distL="114300" distR="114300" simplePos="0" relativeHeight="251660288" behindDoc="0" locked="0" layoutInCell="1" allowOverlap="1" wp14:anchorId="32D37AF7" wp14:editId="0A863B9F">
              <wp:simplePos x="0" y="0"/>
              <wp:positionH relativeFrom="margin">
                <wp:posOffset>71120</wp:posOffset>
              </wp:positionH>
              <wp:positionV relativeFrom="paragraph">
                <wp:posOffset>661670</wp:posOffset>
              </wp:positionV>
              <wp:extent cx="6731635" cy="51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38E96A66" w:rsidR="00F9335E" w:rsidRPr="00F9335E" w:rsidRDefault="00157FF3" w:rsidP="00F9335E">
                          <w:pPr>
                            <w:jc w:val="center"/>
                            <w:rPr>
                              <w:sz w:val="56"/>
                              <w:szCs w:val="56"/>
                            </w:rPr>
                          </w:pPr>
                          <w:r>
                            <w:rPr>
                              <w:sz w:val="56"/>
                              <w:szCs w:val="56"/>
                            </w:rPr>
                            <w:t>Rules and 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8" type="#_x0000_t202" style="position:absolute;margin-left:5.6pt;margin-top:52.1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" fillcolor="white [3201]" stroked="f" strokeweight=".5pt">
              <v:textbox>
                <w:txbxContent>
                  <w:p w14:paraId="15322824" w14:textId="38E96A66" w:rsidR="00F9335E" w:rsidRPr="00F9335E" w:rsidRDefault="00157FF3" w:rsidP="00F9335E">
                    <w:pPr>
                      <w:jc w:val="center"/>
                      <w:rPr>
                        <w:sz w:val="56"/>
                        <w:szCs w:val="56"/>
                      </w:rPr>
                    </w:pPr>
                    <w:r>
                      <w:rPr>
                        <w:sz w:val="56"/>
                        <w:szCs w:val="56"/>
                      </w:rPr>
                      <w:t>Rules and Regulation</w:t>
                    </w:r>
                  </w:p>
                </w:txbxContent>
              </v:textbox>
              <w10:wrap anchorx="margin"/>
            </v:shape>
          </w:pict>
        </mc:Fallback>
      </mc:AlternateContent>
    </w:r>
    <w:r>
      <w:rPr>
        <w:noProof/>
      </w:rPr>
      <w:drawing>
        <wp:anchor distT="0" distB="0" distL="114300" distR="114300" simplePos="0" relativeHeight="251659264" behindDoc="1" locked="0" layoutInCell="1" allowOverlap="1" wp14:anchorId="25C38706" wp14:editId="1A17ABBA">
          <wp:simplePos x="0" y="0"/>
          <wp:positionH relativeFrom="column">
            <wp:posOffset>-444500</wp:posOffset>
          </wp:positionH>
          <wp:positionV relativeFrom="paragraph">
            <wp:posOffset>0</wp:posOffset>
          </wp:positionV>
          <wp:extent cx="7772400" cy="1383665"/>
          <wp:effectExtent l="0" t="0" r="0" b="63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B89"/>
    <w:multiLevelType w:val="hybridMultilevel"/>
    <w:tmpl w:val="B8AA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A0DBB"/>
    <w:multiLevelType w:val="hybridMultilevel"/>
    <w:tmpl w:val="279CE978"/>
    <w:lvl w:ilvl="0" w:tplc="8F2E5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C64CF"/>
    <w:multiLevelType w:val="hybridMultilevel"/>
    <w:tmpl w:val="A984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F3933"/>
    <w:multiLevelType w:val="hybridMultilevel"/>
    <w:tmpl w:val="0FAA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71F7C"/>
    <w:multiLevelType w:val="hybridMultilevel"/>
    <w:tmpl w:val="F07C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35845"/>
    <w:rsid w:val="00036F50"/>
    <w:rsid w:val="00045A0E"/>
    <w:rsid w:val="00053DB3"/>
    <w:rsid w:val="0007435F"/>
    <w:rsid w:val="000C0060"/>
    <w:rsid w:val="000C55B1"/>
    <w:rsid w:val="000D727D"/>
    <w:rsid w:val="001005A2"/>
    <w:rsid w:val="00132C76"/>
    <w:rsid w:val="00142453"/>
    <w:rsid w:val="0014636E"/>
    <w:rsid w:val="00157FF3"/>
    <w:rsid w:val="001939D1"/>
    <w:rsid w:val="001A72EE"/>
    <w:rsid w:val="001B0F28"/>
    <w:rsid w:val="001B40FD"/>
    <w:rsid w:val="002060C7"/>
    <w:rsid w:val="00207459"/>
    <w:rsid w:val="00221B62"/>
    <w:rsid w:val="002436A1"/>
    <w:rsid w:val="0024381F"/>
    <w:rsid w:val="00264CC0"/>
    <w:rsid w:val="0026637E"/>
    <w:rsid w:val="00286C83"/>
    <w:rsid w:val="002D33EE"/>
    <w:rsid w:val="0030797D"/>
    <w:rsid w:val="0031218F"/>
    <w:rsid w:val="00312968"/>
    <w:rsid w:val="00314490"/>
    <w:rsid w:val="00352328"/>
    <w:rsid w:val="003E0A58"/>
    <w:rsid w:val="00401D0A"/>
    <w:rsid w:val="00405BA5"/>
    <w:rsid w:val="00460E2B"/>
    <w:rsid w:val="00471204"/>
    <w:rsid w:val="004B02B8"/>
    <w:rsid w:val="004C2B1F"/>
    <w:rsid w:val="004D5835"/>
    <w:rsid w:val="004E1BC1"/>
    <w:rsid w:val="004E5DC2"/>
    <w:rsid w:val="0050335C"/>
    <w:rsid w:val="00507A68"/>
    <w:rsid w:val="00510152"/>
    <w:rsid w:val="00510755"/>
    <w:rsid w:val="005448B5"/>
    <w:rsid w:val="00564C86"/>
    <w:rsid w:val="00574C3E"/>
    <w:rsid w:val="0058290B"/>
    <w:rsid w:val="005978C9"/>
    <w:rsid w:val="005B1423"/>
    <w:rsid w:val="005C46A1"/>
    <w:rsid w:val="005D0939"/>
    <w:rsid w:val="00606FD8"/>
    <w:rsid w:val="00641A8D"/>
    <w:rsid w:val="006522EF"/>
    <w:rsid w:val="00660B82"/>
    <w:rsid w:val="00665213"/>
    <w:rsid w:val="00673E9C"/>
    <w:rsid w:val="006761F3"/>
    <w:rsid w:val="006A1590"/>
    <w:rsid w:val="006B5EFD"/>
    <w:rsid w:val="006B7C49"/>
    <w:rsid w:val="006D1894"/>
    <w:rsid w:val="0070366C"/>
    <w:rsid w:val="00710F3F"/>
    <w:rsid w:val="00736079"/>
    <w:rsid w:val="00740F56"/>
    <w:rsid w:val="007B240B"/>
    <w:rsid w:val="007C28B4"/>
    <w:rsid w:val="007E51B3"/>
    <w:rsid w:val="008328AC"/>
    <w:rsid w:val="00885838"/>
    <w:rsid w:val="008919A7"/>
    <w:rsid w:val="008940FD"/>
    <w:rsid w:val="008C2884"/>
    <w:rsid w:val="008D178E"/>
    <w:rsid w:val="008E1C57"/>
    <w:rsid w:val="008F7DD2"/>
    <w:rsid w:val="00932980"/>
    <w:rsid w:val="00950555"/>
    <w:rsid w:val="0095628B"/>
    <w:rsid w:val="0096174B"/>
    <w:rsid w:val="00974F4F"/>
    <w:rsid w:val="00976CF1"/>
    <w:rsid w:val="009942AD"/>
    <w:rsid w:val="009C0659"/>
    <w:rsid w:val="009F7391"/>
    <w:rsid w:val="00A054EF"/>
    <w:rsid w:val="00A2214C"/>
    <w:rsid w:val="00A30CA2"/>
    <w:rsid w:val="00A511F4"/>
    <w:rsid w:val="00A6232B"/>
    <w:rsid w:val="00A66456"/>
    <w:rsid w:val="00AB632C"/>
    <w:rsid w:val="00B33EF1"/>
    <w:rsid w:val="00B61940"/>
    <w:rsid w:val="00B77E02"/>
    <w:rsid w:val="00B942B3"/>
    <w:rsid w:val="00BD56AB"/>
    <w:rsid w:val="00BF1D58"/>
    <w:rsid w:val="00C0319C"/>
    <w:rsid w:val="00C52049"/>
    <w:rsid w:val="00C8130E"/>
    <w:rsid w:val="00C86408"/>
    <w:rsid w:val="00CD1876"/>
    <w:rsid w:val="00CD602B"/>
    <w:rsid w:val="00CE0C13"/>
    <w:rsid w:val="00CF741E"/>
    <w:rsid w:val="00D03BCD"/>
    <w:rsid w:val="00D2520C"/>
    <w:rsid w:val="00DB3C69"/>
    <w:rsid w:val="00DC2A16"/>
    <w:rsid w:val="00DE0A85"/>
    <w:rsid w:val="00DF4601"/>
    <w:rsid w:val="00E168B9"/>
    <w:rsid w:val="00E75F03"/>
    <w:rsid w:val="00E777DD"/>
    <w:rsid w:val="00E8616F"/>
    <w:rsid w:val="00EC5DD8"/>
    <w:rsid w:val="00ED0200"/>
    <w:rsid w:val="00ED762F"/>
    <w:rsid w:val="00EF14E0"/>
    <w:rsid w:val="00F15055"/>
    <w:rsid w:val="00F21410"/>
    <w:rsid w:val="00F341D2"/>
    <w:rsid w:val="00F47D0E"/>
    <w:rsid w:val="00F57BD7"/>
    <w:rsid w:val="00F75753"/>
    <w:rsid w:val="00F9005B"/>
    <w:rsid w:val="00F91D9F"/>
    <w:rsid w:val="00F9335E"/>
    <w:rsid w:val="00FC1096"/>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F91D9F"/>
    <w:pPr>
      <w:ind w:left="720"/>
      <w:contextualSpacing/>
    </w:pPr>
  </w:style>
  <w:style w:type="character" w:styleId="FollowedHyperlink">
    <w:name w:val="FollowedHyperlink"/>
    <w:basedOn w:val="DefaultParagraphFont"/>
    <w:uiPriority w:val="99"/>
    <w:semiHidden/>
    <w:unhideWhenUsed/>
    <w:rsid w:val="00606FD8"/>
    <w:rPr>
      <w:color w:val="954F72" w:themeColor="followedHyperlink"/>
      <w:u w:val="single"/>
    </w:rPr>
  </w:style>
  <w:style w:type="character" w:styleId="CommentReference">
    <w:name w:val="annotation reference"/>
    <w:basedOn w:val="DefaultParagraphFont"/>
    <w:uiPriority w:val="99"/>
    <w:semiHidden/>
    <w:unhideWhenUsed/>
    <w:rsid w:val="00885838"/>
    <w:rPr>
      <w:sz w:val="16"/>
      <w:szCs w:val="16"/>
    </w:rPr>
  </w:style>
  <w:style w:type="paragraph" w:styleId="CommentText">
    <w:name w:val="annotation text"/>
    <w:basedOn w:val="Normal"/>
    <w:link w:val="CommentTextChar"/>
    <w:uiPriority w:val="99"/>
    <w:semiHidden/>
    <w:unhideWhenUsed/>
    <w:rsid w:val="00885838"/>
    <w:pPr>
      <w:spacing w:line="240" w:lineRule="auto"/>
    </w:pPr>
    <w:rPr>
      <w:sz w:val="20"/>
      <w:szCs w:val="20"/>
    </w:rPr>
  </w:style>
  <w:style w:type="character" w:customStyle="1" w:styleId="CommentTextChar">
    <w:name w:val="Comment Text Char"/>
    <w:basedOn w:val="DefaultParagraphFont"/>
    <w:link w:val="CommentText"/>
    <w:uiPriority w:val="99"/>
    <w:semiHidden/>
    <w:rsid w:val="00885838"/>
    <w:rPr>
      <w:sz w:val="20"/>
      <w:szCs w:val="20"/>
    </w:rPr>
  </w:style>
  <w:style w:type="paragraph" w:styleId="CommentSubject">
    <w:name w:val="annotation subject"/>
    <w:basedOn w:val="CommentText"/>
    <w:next w:val="CommentText"/>
    <w:link w:val="CommentSubjectChar"/>
    <w:uiPriority w:val="99"/>
    <w:semiHidden/>
    <w:unhideWhenUsed/>
    <w:rsid w:val="00885838"/>
    <w:rPr>
      <w:b/>
      <w:bCs/>
    </w:rPr>
  </w:style>
  <w:style w:type="character" w:customStyle="1" w:styleId="CommentSubjectChar">
    <w:name w:val="Comment Subject Char"/>
    <w:basedOn w:val="CommentTextChar"/>
    <w:link w:val="CommentSubject"/>
    <w:uiPriority w:val="99"/>
    <w:semiHidden/>
    <w:rsid w:val="00885838"/>
    <w:rPr>
      <w:b/>
      <w:bCs/>
      <w:sz w:val="20"/>
      <w:szCs w:val="20"/>
    </w:rPr>
  </w:style>
  <w:style w:type="paragraph" w:styleId="BalloonText">
    <w:name w:val="Balloon Text"/>
    <w:basedOn w:val="Normal"/>
    <w:link w:val="BalloonTextChar"/>
    <w:uiPriority w:val="99"/>
    <w:semiHidden/>
    <w:unhideWhenUsed/>
    <w:rsid w:val="00885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nationalgeographic.com/explore/nature/save-the-earth-hub/13-ways-to-save-the-earth-from-pollu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aifTQn-gA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2782-D41F-4016-8562-CE4141B3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Tristan Harris</cp:lastModifiedBy>
  <cp:revision>4</cp:revision>
  <dcterms:created xsi:type="dcterms:W3CDTF">2020-11-05T19:03:00Z</dcterms:created>
  <dcterms:modified xsi:type="dcterms:W3CDTF">2020-11-05T21:18:00Z</dcterms:modified>
</cp:coreProperties>
</file>